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D409" w14:textId="14AC2C95" w:rsidR="00CF4EDC" w:rsidRDefault="000A1D53" w:rsidP="00644ED3">
      <w:pPr>
        <w:rPr>
          <w:sz w:val="32"/>
          <w:u w:val="single"/>
        </w:rPr>
      </w:pPr>
      <w:r>
        <w:rPr>
          <w:noProof/>
          <w:sz w:val="32"/>
          <w:u w:val="single"/>
          <w:lang w:val="tr-TR" w:eastAsia="tr-TR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595E38F" wp14:editId="483E564D">
                <wp:simplePos x="0" y="0"/>
                <wp:positionH relativeFrom="column">
                  <wp:posOffset>5050790</wp:posOffset>
                </wp:positionH>
                <wp:positionV relativeFrom="paragraph">
                  <wp:posOffset>-123825</wp:posOffset>
                </wp:positionV>
                <wp:extent cx="1562100" cy="731520"/>
                <wp:effectExtent l="0" t="0" r="19050" b="11430"/>
                <wp:wrapNone/>
                <wp:docPr id="1026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5CA335D" w14:textId="408DA2D2" w:rsidR="00CF4EDC" w:rsidRDefault="006936F2">
                            <w:pPr>
                              <w:jc w:val="center"/>
                            </w:pPr>
                            <w:r>
                              <w:t>L</w:t>
                            </w:r>
                            <w:r w:rsidR="00E92A96">
                              <w:t>ogo</w:t>
                            </w:r>
                            <w:r>
                              <w:t xml:space="preserve"> of the company/institution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5E38F" id="Dikdörtgen 1" o:spid="_x0000_s1026" style="position:absolute;margin-left:397.7pt;margin-top:-9.75pt;width:123pt;height:57.6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" strokeweight="1pt">
                <v:path arrowok="t"/>
                <v:textbox>
                  <w:txbxContent>
                    <w:p w14:paraId="15CA335D" w14:textId="408DA2D2" w:rsidR="00CF4EDC" w:rsidRDefault="006936F2">
                      <w:pPr>
                        <w:jc w:val="center"/>
                      </w:pPr>
                      <w:r>
                        <w:t>L</w:t>
                      </w:r>
                      <w:r w:rsidR="00E92A96">
                        <w:t>ogo</w:t>
                      </w:r>
                      <w:r>
                        <w:t xml:space="preserve"> of the company/institution</w:t>
                      </w:r>
                    </w:p>
                  </w:txbxContent>
                </v:textbox>
              </v:rect>
            </w:pict>
          </mc:Fallback>
        </mc:AlternateContent>
      </w:r>
    </w:p>
    <w:p w14:paraId="63CD0DDB" w14:textId="77777777" w:rsidR="006936F2" w:rsidRDefault="002C7B64" w:rsidP="00644ED3">
      <w:pPr>
        <w:ind w:left="2880"/>
        <w:rPr>
          <w:sz w:val="32"/>
        </w:rPr>
      </w:pPr>
      <w:r>
        <w:rPr>
          <w:sz w:val="32"/>
        </w:rPr>
        <w:t xml:space="preserve">    </w:t>
      </w:r>
    </w:p>
    <w:p w14:paraId="393D476F" w14:textId="77777777" w:rsidR="006936F2" w:rsidRDefault="002C7B64" w:rsidP="006936F2">
      <w:pPr>
        <w:jc w:val="center"/>
        <w:rPr>
          <w:b/>
          <w:sz w:val="32"/>
        </w:rPr>
      </w:pPr>
      <w:r w:rsidRPr="00644ED3">
        <w:rPr>
          <w:b/>
          <w:sz w:val="32"/>
        </w:rPr>
        <w:t>LETTER OF ACCEPTANCE</w:t>
      </w:r>
      <w:r w:rsidR="006936F2">
        <w:rPr>
          <w:b/>
          <w:sz w:val="32"/>
        </w:rPr>
        <w:t xml:space="preserve"> for </w:t>
      </w:r>
    </w:p>
    <w:p w14:paraId="38311132" w14:textId="3C76EBB5" w:rsidR="00CF4EDC" w:rsidRPr="00644ED3" w:rsidRDefault="006936F2" w:rsidP="006936F2">
      <w:pPr>
        <w:jc w:val="center"/>
        <w:rPr>
          <w:b/>
          <w:sz w:val="32"/>
        </w:rPr>
      </w:pPr>
      <w:r>
        <w:rPr>
          <w:b/>
          <w:sz w:val="32"/>
        </w:rPr>
        <w:t xml:space="preserve">Erasmus+ Internship Program </w:t>
      </w:r>
    </w:p>
    <w:p w14:paraId="4544DFFF" w14:textId="77777777" w:rsidR="00CF4EDC" w:rsidRDefault="00CF4EDC"/>
    <w:p w14:paraId="7E520B01" w14:textId="77777777" w:rsidR="00CF4EDC" w:rsidRPr="006936F2" w:rsidRDefault="002C7B64">
      <w:pPr>
        <w:rPr>
          <w:sz w:val="24"/>
          <w:szCs w:val="24"/>
        </w:rPr>
      </w:pPr>
      <w:r w:rsidRPr="006936F2">
        <w:rPr>
          <w:sz w:val="24"/>
          <w:szCs w:val="24"/>
        </w:rPr>
        <w:t>To whom it may concern,</w:t>
      </w:r>
    </w:p>
    <w:p w14:paraId="2C7D2F9C" w14:textId="28BE7AEC" w:rsidR="000A1D53" w:rsidRPr="006936F2" w:rsidRDefault="002C7B64" w:rsidP="006936F2">
      <w:pPr>
        <w:ind w:firstLine="720"/>
        <w:jc w:val="both"/>
        <w:rPr>
          <w:sz w:val="24"/>
          <w:szCs w:val="24"/>
        </w:rPr>
      </w:pPr>
      <w:r w:rsidRPr="006936F2">
        <w:rPr>
          <w:sz w:val="24"/>
          <w:szCs w:val="24"/>
        </w:rPr>
        <w:t>This is to confirm that we accept the student</w:t>
      </w:r>
      <w:r w:rsidR="006936F2" w:rsidRPr="006936F2">
        <w:rPr>
          <w:sz w:val="24"/>
          <w:szCs w:val="24"/>
        </w:rPr>
        <w:t xml:space="preserve">…………………………………………… from Izmir </w:t>
      </w:r>
      <w:proofErr w:type="spellStart"/>
      <w:r w:rsidR="006936F2" w:rsidRPr="006936F2">
        <w:rPr>
          <w:sz w:val="24"/>
          <w:szCs w:val="24"/>
        </w:rPr>
        <w:t>Demokrasi</w:t>
      </w:r>
      <w:proofErr w:type="spellEnd"/>
      <w:r w:rsidR="006936F2" w:rsidRPr="006936F2">
        <w:rPr>
          <w:sz w:val="24"/>
          <w:szCs w:val="24"/>
        </w:rPr>
        <w:t xml:space="preserve"> University, Department of………………………………………</w:t>
      </w:r>
      <w:proofErr w:type="gramStart"/>
      <w:r w:rsidR="006936F2" w:rsidRPr="006936F2">
        <w:rPr>
          <w:sz w:val="24"/>
          <w:szCs w:val="24"/>
        </w:rPr>
        <w:t>….</w:t>
      </w:r>
      <w:r w:rsidRPr="006936F2">
        <w:rPr>
          <w:sz w:val="24"/>
          <w:szCs w:val="24"/>
        </w:rPr>
        <w:t>for</w:t>
      </w:r>
      <w:proofErr w:type="gramEnd"/>
      <w:r w:rsidRPr="006936F2">
        <w:rPr>
          <w:sz w:val="24"/>
          <w:szCs w:val="24"/>
        </w:rPr>
        <w:t xml:space="preserve"> the internship under the Erasmus+ </w:t>
      </w:r>
      <w:proofErr w:type="spellStart"/>
      <w:r w:rsidRPr="006936F2">
        <w:rPr>
          <w:sz w:val="24"/>
          <w:szCs w:val="24"/>
        </w:rPr>
        <w:t>Programme</w:t>
      </w:r>
      <w:proofErr w:type="spellEnd"/>
      <w:r w:rsidRPr="006936F2">
        <w:rPr>
          <w:sz w:val="24"/>
          <w:szCs w:val="24"/>
        </w:rPr>
        <w:t xml:space="preserve"> </w:t>
      </w:r>
      <w:r w:rsidR="006936F2" w:rsidRPr="006936F2">
        <w:rPr>
          <w:sz w:val="24"/>
          <w:szCs w:val="24"/>
        </w:rPr>
        <w:t xml:space="preserve">for 2 months </w:t>
      </w:r>
      <w:r w:rsidRPr="006936F2">
        <w:rPr>
          <w:sz w:val="24"/>
          <w:szCs w:val="24"/>
        </w:rPr>
        <w:t xml:space="preserve">from </w:t>
      </w:r>
      <w:r w:rsidR="00644ED3" w:rsidRPr="006936F2">
        <w:rPr>
          <w:sz w:val="24"/>
          <w:szCs w:val="24"/>
        </w:rPr>
        <w:t>………………….</w:t>
      </w:r>
      <w:r w:rsidRPr="006936F2">
        <w:rPr>
          <w:sz w:val="24"/>
          <w:szCs w:val="24"/>
        </w:rPr>
        <w:t xml:space="preserve">  </w:t>
      </w:r>
      <w:proofErr w:type="gramStart"/>
      <w:r w:rsidRPr="006936F2">
        <w:rPr>
          <w:sz w:val="24"/>
          <w:szCs w:val="24"/>
        </w:rPr>
        <w:t xml:space="preserve">to  </w:t>
      </w:r>
      <w:r w:rsidR="00644ED3" w:rsidRPr="006936F2">
        <w:rPr>
          <w:sz w:val="24"/>
          <w:szCs w:val="24"/>
        </w:rPr>
        <w:t>…</w:t>
      </w:r>
      <w:proofErr w:type="gramEnd"/>
      <w:r w:rsidR="00644ED3" w:rsidRPr="006936F2">
        <w:rPr>
          <w:sz w:val="24"/>
          <w:szCs w:val="24"/>
        </w:rPr>
        <w:t>…………………….</w:t>
      </w:r>
      <w:r w:rsidR="000A1D53" w:rsidRPr="006936F2">
        <w:rPr>
          <w:sz w:val="24"/>
          <w:szCs w:val="24"/>
        </w:rPr>
        <w:t>. During his/her internship, the student will be assigned to do the following:</w:t>
      </w:r>
      <w:r w:rsidR="00555F35" w:rsidRPr="006936F2">
        <w:rPr>
          <w:sz w:val="24"/>
          <w:szCs w:val="24"/>
        </w:rPr>
        <w:t xml:space="preserve"> </w:t>
      </w:r>
      <w:r w:rsidR="000A1D53" w:rsidRPr="006936F2">
        <w:rPr>
          <w:sz w:val="24"/>
          <w:szCs w:val="24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..</w:t>
      </w:r>
    </w:p>
    <w:p w14:paraId="59982C17" w14:textId="77777777" w:rsidR="00085D76" w:rsidRPr="006936F2" w:rsidRDefault="00085D76">
      <w:pPr>
        <w:rPr>
          <w:sz w:val="24"/>
          <w:szCs w:val="24"/>
          <w:u w:val="single"/>
        </w:rPr>
      </w:pPr>
      <w:r w:rsidRPr="006936F2">
        <w:rPr>
          <w:sz w:val="24"/>
          <w:szCs w:val="24"/>
          <w:u w:val="single"/>
        </w:rPr>
        <w:t>Details of the Traineeship</w:t>
      </w:r>
    </w:p>
    <w:p w14:paraId="3DE065F1" w14:textId="77777777" w:rsidR="00085D76" w:rsidRPr="006936F2" w:rsidRDefault="00085D76">
      <w:pPr>
        <w:rPr>
          <w:sz w:val="24"/>
          <w:szCs w:val="24"/>
        </w:rPr>
      </w:pPr>
      <w:r w:rsidRPr="006936F2">
        <w:rPr>
          <w:sz w:val="24"/>
          <w:szCs w:val="24"/>
        </w:rPr>
        <w:t>Title of traineeship:</w:t>
      </w:r>
    </w:p>
    <w:p w14:paraId="64B3A47E" w14:textId="77777777" w:rsidR="00644ED3" w:rsidRPr="006936F2" w:rsidRDefault="00644ED3">
      <w:pPr>
        <w:rPr>
          <w:sz w:val="24"/>
          <w:szCs w:val="24"/>
        </w:rPr>
      </w:pPr>
      <w:r w:rsidRPr="006936F2">
        <w:rPr>
          <w:sz w:val="24"/>
          <w:szCs w:val="24"/>
        </w:rPr>
        <w:t>Traineeship in digital skills</w:t>
      </w:r>
      <w:proofErr w:type="gramStart"/>
      <w:r w:rsidRPr="006936F2">
        <w:rPr>
          <w:sz w:val="24"/>
          <w:szCs w:val="24"/>
        </w:rPr>
        <w:t>* :</w:t>
      </w:r>
      <w:proofErr w:type="gramEnd"/>
      <w:r w:rsidRPr="006936F2">
        <w:rPr>
          <w:sz w:val="24"/>
          <w:szCs w:val="24"/>
        </w:rPr>
        <w:t xml:space="preserve"> Yes </w:t>
      </w:r>
      <w:r w:rsidRPr="006936F2">
        <w:rPr>
          <w:rFonts w:ascii="Segoe UI Symbol" w:hAnsi="Segoe UI Symbol" w:cs="Segoe UI Symbol"/>
          <w:sz w:val="24"/>
          <w:szCs w:val="24"/>
        </w:rPr>
        <w:t>☐</w:t>
      </w:r>
      <w:r w:rsidRPr="006936F2">
        <w:rPr>
          <w:sz w:val="24"/>
          <w:szCs w:val="24"/>
        </w:rPr>
        <w:t xml:space="preserve">    No </w:t>
      </w:r>
      <w:r w:rsidRPr="006936F2">
        <w:rPr>
          <w:rFonts w:ascii="Segoe UI Symbol" w:hAnsi="Segoe UI Symbol" w:cs="Segoe UI Symbol"/>
          <w:sz w:val="24"/>
          <w:szCs w:val="24"/>
        </w:rPr>
        <w:t>☐</w:t>
      </w:r>
      <w:r w:rsidRPr="006936F2">
        <w:rPr>
          <w:sz w:val="24"/>
          <w:szCs w:val="24"/>
        </w:rPr>
        <w:t xml:space="preserve">    </w:t>
      </w:r>
    </w:p>
    <w:p w14:paraId="2C0FA7D6" w14:textId="77777777" w:rsidR="00CF4EDC" w:rsidRPr="006936F2" w:rsidRDefault="00CF4EDC">
      <w:pPr>
        <w:rPr>
          <w:sz w:val="24"/>
          <w:szCs w:val="24"/>
        </w:rPr>
      </w:pPr>
    </w:p>
    <w:p w14:paraId="6FA68725" w14:textId="77777777" w:rsidR="00CF4EDC" w:rsidRDefault="002C7B64">
      <w:r>
        <w:t xml:space="preserve">As the </w:t>
      </w:r>
      <w:r w:rsidR="00E92A96">
        <w:t>supervisor of the trainee</w:t>
      </w:r>
      <w:r>
        <w:t xml:space="preserve">, </w:t>
      </w:r>
      <w:r w:rsidR="00E92A96">
        <w:t>…………………………….</w:t>
      </w:r>
      <w:r>
        <w:t xml:space="preserve">, hereby I </w:t>
      </w:r>
      <w:proofErr w:type="gramStart"/>
      <w:r>
        <w:t>certify</w:t>
      </w:r>
      <w:proofErr w:type="gramEnd"/>
    </w:p>
    <w:p w14:paraId="629B7E71" w14:textId="77777777" w:rsidR="00CF4EDC" w:rsidRDefault="002C7B64">
      <w:pPr>
        <w:pStyle w:val="ListeParagraf"/>
        <w:numPr>
          <w:ilvl w:val="0"/>
          <w:numId w:val="1"/>
        </w:numPr>
      </w:pPr>
      <w:r>
        <w:t>To sign and stamp the “</w:t>
      </w:r>
      <w:r w:rsidR="00E92A96">
        <w:t>Certificate of Attendance</w:t>
      </w:r>
      <w:r>
        <w:t xml:space="preserve">” </w:t>
      </w:r>
      <w:r w:rsidR="00E92A96">
        <w:t>for</w:t>
      </w:r>
      <w:r>
        <w:t xml:space="preserve"> the student according to the student’s arrival and departure,</w:t>
      </w:r>
    </w:p>
    <w:p w14:paraId="024E9364" w14:textId="77777777" w:rsidR="00CF4EDC" w:rsidRDefault="002C7B64">
      <w:pPr>
        <w:pStyle w:val="ListeParagraf"/>
        <w:numPr>
          <w:ilvl w:val="0"/>
          <w:numId w:val="1"/>
        </w:numPr>
      </w:pPr>
      <w:r>
        <w:t>To provide work and placements,</w:t>
      </w:r>
    </w:p>
    <w:p w14:paraId="1B790ABE" w14:textId="77777777" w:rsidR="00CF4EDC" w:rsidRDefault="002C7B64">
      <w:pPr>
        <w:pStyle w:val="ListeParagraf"/>
        <w:numPr>
          <w:ilvl w:val="0"/>
          <w:numId w:val="1"/>
        </w:numPr>
      </w:pPr>
      <w:r>
        <w:t>To implement the follow-up procedures: monitoring will be on a regular basis, guidance and support will be available always to the participants,</w:t>
      </w:r>
    </w:p>
    <w:p w14:paraId="0D9DE356" w14:textId="787D2D80" w:rsidR="00E92A96" w:rsidRDefault="00E92A96">
      <w:pPr>
        <w:pStyle w:val="ListeParagraf"/>
        <w:numPr>
          <w:ilvl w:val="0"/>
          <w:numId w:val="1"/>
        </w:numPr>
      </w:pPr>
      <w:r>
        <w:t xml:space="preserve">To </w:t>
      </w:r>
      <w:r w:rsidR="00EE32F9">
        <w:t>fill After the Mobility form</w:t>
      </w:r>
      <w:r>
        <w:t xml:space="preserve"> at the end of the placement </w:t>
      </w:r>
      <w:r w:rsidR="00EE32F9">
        <w:t>program</w:t>
      </w:r>
    </w:p>
    <w:p w14:paraId="7D270938" w14:textId="77777777" w:rsidR="00CF4EDC" w:rsidRDefault="002C7B64" w:rsidP="000A1D53">
      <w:pPr>
        <w:pStyle w:val="ListeParagraf"/>
        <w:numPr>
          <w:ilvl w:val="0"/>
          <w:numId w:val="1"/>
        </w:numPr>
      </w:pPr>
      <w:r>
        <w:t>To cooperate with the sending organization or partner.</w:t>
      </w:r>
    </w:p>
    <w:p w14:paraId="06FA9F7A" w14:textId="77777777" w:rsidR="006936F2" w:rsidRPr="000A1D53" w:rsidRDefault="006936F2" w:rsidP="006936F2"/>
    <w:p w14:paraId="57E4A70E" w14:textId="77777777" w:rsidR="00EE32F9" w:rsidRDefault="002C7B64" w:rsidP="00EE32F9">
      <w:r>
        <w:t xml:space="preserve"> Name </w:t>
      </w:r>
      <w:r w:rsidR="00EE32F9">
        <w:t>of the signatory</w:t>
      </w:r>
      <w:r>
        <w:t xml:space="preserve">: </w:t>
      </w:r>
      <w:r w:rsidR="00E92A96">
        <w:t xml:space="preserve">    </w:t>
      </w:r>
    </w:p>
    <w:p w14:paraId="68107442" w14:textId="77777777" w:rsidR="00EE32F9" w:rsidRDefault="00EE32F9" w:rsidP="00EE32F9">
      <w:r>
        <w:t>Position of the signatory:</w:t>
      </w:r>
    </w:p>
    <w:p w14:paraId="4CED9024" w14:textId="77777777" w:rsidR="00EE32F9" w:rsidRDefault="00EE32F9" w:rsidP="00EE32F9">
      <w:r>
        <w:t>Date:</w:t>
      </w:r>
      <w:r w:rsidR="00E92A96">
        <w:t xml:space="preserve">    </w:t>
      </w:r>
    </w:p>
    <w:p w14:paraId="737333C4" w14:textId="7F14682D" w:rsidR="00CF4EDC" w:rsidRDefault="002C7B64" w:rsidP="00EE32F9">
      <w:r>
        <w:t>Sign and Stamp:</w:t>
      </w:r>
    </w:p>
    <w:sectPr w:rsidR="00CF4EDC" w:rsidSect="00F720E5">
      <w:footerReference w:type="default" r:id="rId8"/>
      <w:pgSz w:w="12240" w:h="15840"/>
      <w:pgMar w:top="119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C717E" w14:textId="77777777" w:rsidR="00F720E5" w:rsidRDefault="00F720E5">
      <w:pPr>
        <w:spacing w:after="0" w:line="240" w:lineRule="auto"/>
      </w:pPr>
      <w:r>
        <w:separator/>
      </w:r>
    </w:p>
  </w:endnote>
  <w:endnote w:type="continuationSeparator" w:id="0">
    <w:p w14:paraId="517A18B1" w14:textId="77777777" w:rsidR="00F720E5" w:rsidRDefault="00F72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E1C2" w14:textId="77777777" w:rsidR="00644ED3" w:rsidRPr="00644ED3" w:rsidRDefault="00644ED3">
    <w:pPr>
      <w:pStyle w:val="AltBilgi"/>
      <w:rPr>
        <w:sz w:val="18"/>
        <w:szCs w:val="18"/>
      </w:rPr>
    </w:pPr>
    <w:r w:rsidRPr="00644ED3">
      <w:rPr>
        <w:i/>
        <w:sz w:val="18"/>
        <w:szCs w:val="18"/>
        <w:lang w:val="en-GB"/>
      </w:rPr>
      <w:t>*</w:t>
    </w:r>
    <w:r w:rsidRPr="00644ED3">
      <w:rPr>
        <w:i/>
        <w:sz w:val="18"/>
        <w:szCs w:val="18"/>
      </w:rPr>
      <w:t xml:space="preserve"> </w:t>
    </w:r>
    <w:r w:rsidRPr="00644ED3">
      <w:rPr>
        <w:i/>
        <w:sz w:val="18"/>
        <w:szCs w:val="18"/>
        <w:lang w:val="en-GB"/>
      </w:rPr>
      <w:t>Traineeships in the following fields can qualify as the Digital Opportunity Traineeships: development of apps, software, scripts, websites, installation, maintenance and management of IT systems and networks, data analytics, cybersecurity, cloud, quantum/artificial intelligence, encryption, block chain, data mining, privacy and visualisation, programming language, Search Engine Optimisation (SEO), digital marketing, specific software apps for work, Customer Care Management</w:t>
    </w:r>
    <w:r w:rsidRPr="00644ED3">
      <w:rPr>
        <w:sz w:val="18"/>
        <w:szCs w:val="18"/>
        <w:lang w:val="en-GB"/>
      </w:rPr>
      <w:t>.</w:t>
    </w:r>
  </w:p>
  <w:p w14:paraId="4C939DED" w14:textId="77777777" w:rsidR="00CF4EDC" w:rsidRDefault="00CF4E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90B64" w14:textId="77777777" w:rsidR="00F720E5" w:rsidRDefault="00F720E5">
      <w:pPr>
        <w:spacing w:after="0" w:line="240" w:lineRule="auto"/>
      </w:pPr>
      <w:r>
        <w:separator/>
      </w:r>
    </w:p>
  </w:footnote>
  <w:footnote w:type="continuationSeparator" w:id="0">
    <w:p w14:paraId="3E6CAA72" w14:textId="77777777" w:rsidR="00F720E5" w:rsidRDefault="00F72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A27D8"/>
    <w:multiLevelType w:val="hybridMultilevel"/>
    <w:tmpl w:val="C890B9E4"/>
    <w:lvl w:ilvl="0" w:tplc="5F54B3D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099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EDC"/>
    <w:rsid w:val="00085D76"/>
    <w:rsid w:val="000A1D53"/>
    <w:rsid w:val="002C7B64"/>
    <w:rsid w:val="00555F35"/>
    <w:rsid w:val="00644ED3"/>
    <w:rsid w:val="006936F2"/>
    <w:rsid w:val="00703247"/>
    <w:rsid w:val="00A947B5"/>
    <w:rsid w:val="00C0579B"/>
    <w:rsid w:val="00CF4EDC"/>
    <w:rsid w:val="00E92A96"/>
    <w:rsid w:val="00EE32F9"/>
    <w:rsid w:val="00F7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63BD"/>
  <w15:docId w15:val="{20237E28-F128-4FC0-B2EC-7F2C38F7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CF110-6C7F-46B7-B988-02ABEB09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ryem Acan</cp:lastModifiedBy>
  <cp:revision>3</cp:revision>
  <cp:lastPrinted>2021-12-21T08:34:00Z</cp:lastPrinted>
  <dcterms:created xsi:type="dcterms:W3CDTF">2024-02-16T07:41:00Z</dcterms:created>
  <dcterms:modified xsi:type="dcterms:W3CDTF">2024-02-1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26e6e3-6d2a-4ac7-97a4-9ab6e39e71c2_Enabled">
    <vt:lpwstr>true</vt:lpwstr>
  </property>
  <property fmtid="{D5CDD505-2E9C-101B-9397-08002B2CF9AE}" pid="3" name="MSIP_Label_5f26e6e3-6d2a-4ac7-97a4-9ab6e39e71c2_SetDate">
    <vt:lpwstr>2021-05-03T17:42:39Z</vt:lpwstr>
  </property>
  <property fmtid="{D5CDD505-2E9C-101B-9397-08002B2CF9AE}" pid="4" name="MSIP_Label_5f26e6e3-6d2a-4ac7-97a4-9ab6e39e71c2_Method">
    <vt:lpwstr>Standard</vt:lpwstr>
  </property>
  <property fmtid="{D5CDD505-2E9C-101B-9397-08002B2CF9AE}" pid="5" name="MSIP_Label_5f26e6e3-6d2a-4ac7-97a4-9ab6e39e71c2_Name">
    <vt:lpwstr>Unclassified</vt:lpwstr>
  </property>
  <property fmtid="{D5CDD505-2E9C-101B-9397-08002B2CF9AE}" pid="6" name="MSIP_Label_5f26e6e3-6d2a-4ac7-97a4-9ab6e39e71c2_SiteId">
    <vt:lpwstr>c514bc36-4b33-48d2-bbb1-a3c97d4bf41d</vt:lpwstr>
  </property>
  <property fmtid="{D5CDD505-2E9C-101B-9397-08002B2CF9AE}" pid="7" name="MSIP_Label_5f26e6e3-6d2a-4ac7-97a4-9ab6e39e71c2_ActionId">
    <vt:lpwstr>84ed6d03-44ad-418a-ae62-7138aa1c3872</vt:lpwstr>
  </property>
  <property fmtid="{D5CDD505-2E9C-101B-9397-08002B2CF9AE}" pid="8" name="MSIP_Label_5f26e6e3-6d2a-4ac7-97a4-9ab6e39e71c2_ContentBits">
    <vt:lpwstr>0</vt:lpwstr>
  </property>
</Properties>
</file>